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EC2BA9" w:rsidRPr="00EC2BA9" w:rsidRDefault="00FA78CB" w:rsidP="00EC2BA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EC2BA9" w:rsidRDefault="00EC2BA9" w:rsidP="00EC2BA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C2BA9" w:rsidRDefault="00EC2BA9" w:rsidP="00EC2BA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EC2BA9" w:rsidRPr="00FB66DF" w:rsidRDefault="00EC2BA9" w:rsidP="00EC2BA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06   DECEMBRIE    2024</w:t>
      </w:r>
    </w:p>
    <w:p w:rsidR="00EC2BA9" w:rsidRPr="00C94AA4" w:rsidRDefault="00EC2BA9" w:rsidP="00EC2BA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122367" w:rsidRDefault="00EC2BA9" w:rsidP="00A90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122367" w:rsidRDefault="00EC2BA9" w:rsidP="00A90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C2BA9" w:rsidRPr="00122367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843" w:type="dxa"/>
          </w:tcPr>
          <w:p w:rsidR="00EC2BA9" w:rsidRPr="00122367" w:rsidRDefault="00EC2BA9" w:rsidP="00A90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EC2BA9" w:rsidRPr="008F7486" w:rsidRDefault="00EC2BA9" w:rsidP="00A90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7134E4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E259C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înăbușit  cu  legume</w:t>
            </w:r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8F7486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C2BA9" w:rsidRPr="008F7486" w:rsidTr="00A905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A9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A9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ruc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C2BA9" w:rsidRPr="008F7486" w:rsidTr="00A905F6">
        <w:tc>
          <w:tcPr>
            <w:tcW w:w="696" w:type="dxa"/>
            <w:tcBorders>
              <w:right w:val="single" w:sz="4" w:space="0" w:color="auto"/>
            </w:tcBorders>
          </w:tcPr>
          <w:p w:rsidR="00EC2BA9" w:rsidRPr="00D11698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EC2BA9" w:rsidRPr="00A2551A" w:rsidRDefault="00EC2BA9" w:rsidP="00A90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4</w:t>
            </w:r>
          </w:p>
        </w:tc>
      </w:tr>
    </w:tbl>
    <w:p w:rsidR="00FA78CB" w:rsidRDefault="00EC2BA9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</w:p>
    <w:sectPr w:rsidR="00FA78C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4EE-CA29-4792-B549-39076D9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34</cp:revision>
  <cp:lastPrinted>2024-12-04T11:18:00Z</cp:lastPrinted>
  <dcterms:created xsi:type="dcterms:W3CDTF">2022-08-10T04:46:00Z</dcterms:created>
  <dcterms:modified xsi:type="dcterms:W3CDTF">2024-12-05T13:12:00Z</dcterms:modified>
</cp:coreProperties>
</file>